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F32332" w:rsidP="00C3399F">
      <w:pPr>
        <w:pStyle w:val="Heading1"/>
        <w:jc w:val="center"/>
      </w:pPr>
      <w:r>
        <w:t xml:space="preserve">Lab: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2A0205" w:rsidP="004E12B2">
      <w:pPr>
        <w:pStyle w:val="Heading2"/>
        <w:tabs>
          <w:tab w:val="clear" w:pos="1843"/>
        </w:tabs>
        <w:ind w:left="426" w:hanging="426"/>
      </w:pPr>
      <w:r>
        <w:t>Pet Store</w:t>
      </w:r>
    </w:p>
    <w:p w:rsidR="00F555BC" w:rsidRDefault="00F32332" w:rsidP="00EC4713">
      <w:r>
        <w:t xml:space="preserve">You are owner of </w:t>
      </w:r>
      <w:r w:rsidR="002A0205">
        <w:t>a pet store</w:t>
      </w:r>
      <w:r>
        <w:t>. Of course you</w:t>
      </w:r>
      <w:r w:rsidR="002A0205">
        <w:t xml:space="preserve"> are</w:t>
      </w:r>
      <w:r>
        <w:t xml:space="preserve"> good at making deals, </w:t>
      </w:r>
      <w:r w:rsidR="002A0205">
        <w:t>caring for pets</w:t>
      </w:r>
      <w:r>
        <w:t>, find</w:t>
      </w:r>
      <w:r w:rsidR="002A0205">
        <w:t>ing</w:t>
      </w:r>
      <w:r>
        <w:t xml:space="preserve"> new clients and so on but you don't have time to do that because you have to do the boring administrative work. You have to know what </w:t>
      </w:r>
      <w:r w:rsidR="002A0205">
        <w:t>pets and products</w:t>
      </w:r>
      <w:r>
        <w:t xml:space="preserve"> you have. That mean</w:t>
      </w:r>
      <w:r w:rsidR="002A0205">
        <w:t>s</w:t>
      </w:r>
      <w:r>
        <w:t xml:space="preserve"> all of your </w:t>
      </w:r>
      <w:r w:rsidR="002A0205">
        <w:t>pets</w:t>
      </w:r>
      <w:r>
        <w:t xml:space="preserve">, </w:t>
      </w:r>
      <w:r w:rsidR="002A0205">
        <w:t>foods, toys, etc</w:t>
      </w:r>
      <w:r>
        <w:t xml:space="preserve">. You need to know </w:t>
      </w:r>
      <w:r w:rsidR="002A0205">
        <w:t>the pet’s gender, breed, age</w:t>
      </w:r>
      <w:r>
        <w:t>…</w:t>
      </w:r>
      <w:r>
        <w:rPr>
          <w:lang w:val="bg-BG"/>
        </w:rPr>
        <w:t xml:space="preserve"> </w:t>
      </w:r>
      <w:r>
        <w:t xml:space="preserve">Generally all info about the </w:t>
      </w:r>
      <w:r w:rsidR="002A0205">
        <w:t>store</w:t>
      </w:r>
      <w:r>
        <w:t>.</w:t>
      </w:r>
    </w:p>
    <w:p w:rsidR="00F32332" w:rsidRDefault="00F32332" w:rsidP="00EC4713">
      <w:r>
        <w:t xml:space="preserve">You don't know how much </w:t>
      </w:r>
      <w:r w:rsidR="002A0205">
        <w:t>the profits from your business are</w:t>
      </w:r>
      <w:r>
        <w:t xml:space="preserve">. You have to know when </w:t>
      </w:r>
      <w:r w:rsidR="002A0205">
        <w:t>a</w:t>
      </w:r>
      <w:r>
        <w:t xml:space="preserve"> </w:t>
      </w:r>
      <w:r w:rsidR="002A0205">
        <w:t>pet</w:t>
      </w:r>
      <w:r>
        <w:t xml:space="preserve"> </w:t>
      </w:r>
      <w:r w:rsidR="002A0205">
        <w:t>has</w:t>
      </w:r>
      <w:r>
        <w:t xml:space="preserve"> been sold, </w:t>
      </w:r>
      <w:r w:rsidR="002A0205">
        <w:t>at</w:t>
      </w:r>
      <w:r>
        <w:t xml:space="preserve"> what price, who is the buyer and so on. You are looking for a solution </w:t>
      </w:r>
      <w:r w:rsidR="002A0205">
        <w:t xml:space="preserve">and </w:t>
      </w:r>
      <w:r>
        <w:t>you instantly remember you know how to work with database</w:t>
      </w:r>
      <w:r w:rsidR="002A0205">
        <w:t>s</w:t>
      </w:r>
      <w:r>
        <w:t xml:space="preserve"> and decide to create one for your needs.</w:t>
      </w:r>
    </w:p>
    <w:p w:rsidR="00F32332" w:rsidRDefault="00F32332" w:rsidP="00EC4713">
      <w:r>
        <w:t>Your task is to create database which follows all good practices</w:t>
      </w:r>
      <w:r w:rsidR="00193F62">
        <w:t>. Create three projects:</w:t>
      </w:r>
    </w:p>
    <w:p w:rsidR="00193F62" w:rsidRDefault="002A0205" w:rsidP="00193F62">
      <w:pPr>
        <w:pStyle w:val="Heading4"/>
      </w:pPr>
      <w:r>
        <w:t>PetStore</w:t>
      </w:r>
      <w:r w:rsidR="00193F62">
        <w:t>.Data</w:t>
      </w:r>
      <w:bookmarkStart w:id="0" w:name="_GoBack"/>
      <w:bookmarkEnd w:id="0"/>
    </w:p>
    <w:p w:rsidR="00193F62" w:rsidRDefault="00193F62" w:rsidP="00EC4713">
      <w:r>
        <w:t>In this project you have to create your DbContext</w:t>
      </w:r>
      <w:r w:rsidR="00D45EF6">
        <w:t>.</w:t>
      </w:r>
    </w:p>
    <w:p w:rsidR="00193F62" w:rsidRDefault="002A0205" w:rsidP="00193F62">
      <w:pPr>
        <w:pStyle w:val="Heading4"/>
      </w:pPr>
      <w:r>
        <w:t>PetStore</w:t>
      </w:r>
      <w:r w:rsidR="00193F62">
        <w:t>.Models</w:t>
      </w:r>
    </w:p>
    <w:p w:rsidR="00193F62" w:rsidRDefault="00193F62" w:rsidP="00EC4713">
      <w:r>
        <w:t>You have to implement all of you models.</w:t>
      </w:r>
    </w:p>
    <w:p w:rsidR="00193F62" w:rsidRDefault="002A0205" w:rsidP="00193F62">
      <w:pPr>
        <w:pStyle w:val="Heading4"/>
      </w:pPr>
      <w:r>
        <w:t>PetStore</w:t>
      </w:r>
      <w:r w:rsidR="00193F62">
        <w:t>.Services</w:t>
      </w:r>
    </w:p>
    <w:p w:rsidR="00193F62" w:rsidRPr="00F32332" w:rsidRDefault="00193F62" w:rsidP="00EC4713">
      <w:r>
        <w:t>Here you will hold your business logic.</w:t>
      </w:r>
    </w:p>
    <w:sectPr w:rsidR="00193F62" w:rsidRPr="00F3233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51" w:rsidRDefault="00A94251" w:rsidP="008068A2">
      <w:pPr>
        <w:spacing w:after="0" w:line="240" w:lineRule="auto"/>
      </w:pPr>
      <w:r>
        <w:separator/>
      </w:r>
    </w:p>
  </w:endnote>
  <w:endnote w:type="continuationSeparator" w:id="0">
    <w:p w:rsidR="00A94251" w:rsidRDefault="00A942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41D" w:rsidRDefault="0035741D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77AA8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5741D" w:rsidRDefault="0035741D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35741D" w:rsidRDefault="0035741D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5741D" w:rsidRDefault="0035741D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35741D" w:rsidRDefault="0035741D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41D" w:rsidRDefault="0035741D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2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02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F1E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35741D" w:rsidRDefault="0035741D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020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020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5741D" w:rsidRPr="001919AF" w:rsidRDefault="0035741D" w:rsidP="00CF2CFB">
    <w:pPr>
      <w:pStyle w:val="Footer"/>
    </w:pPr>
  </w:p>
  <w:p w:rsidR="0035741D" w:rsidRPr="00165F86" w:rsidRDefault="0035741D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51" w:rsidRDefault="00A94251" w:rsidP="008068A2">
      <w:pPr>
        <w:spacing w:after="0" w:line="240" w:lineRule="auto"/>
      </w:pPr>
      <w:r>
        <w:separator/>
      </w:r>
    </w:p>
  </w:footnote>
  <w:footnote w:type="continuationSeparator" w:id="0">
    <w:p w:rsidR="00A94251" w:rsidRDefault="00A942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41D" w:rsidRDefault="0035741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1A5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3F62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0205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0436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C66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5741D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B5148"/>
    <w:rsid w:val="005C12DD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47EFF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2613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5F4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4251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C49"/>
    <w:rsid w:val="00AD5D9B"/>
    <w:rsid w:val="00AD62D0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075EE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5EF6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5753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241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27DD"/>
    <w:rsid w:val="00F14577"/>
    <w:rsid w:val="00F15ECF"/>
    <w:rsid w:val="00F20B48"/>
    <w:rsid w:val="00F277D8"/>
    <w:rsid w:val="00F32332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67971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5CAEC8"/>
  <w15:docId w15:val="{55B556DB-B1AA-4DFC-A3EE-7645DC88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DD2F-B42C-4590-A54A-1439B93C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Peter Arnaudov</cp:lastModifiedBy>
  <cp:revision>590</cp:revision>
  <cp:lastPrinted>2014-02-12T16:33:00Z</cp:lastPrinted>
  <dcterms:created xsi:type="dcterms:W3CDTF">2013-11-06T12:04:00Z</dcterms:created>
  <dcterms:modified xsi:type="dcterms:W3CDTF">2019-11-25T15:31:00Z</dcterms:modified>
  <cp:category>programming, education, software engineering, software development</cp:category>
</cp:coreProperties>
</file>